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C762" w14:textId="77777777" w:rsidR="00672BFF" w:rsidRPr="000006E3" w:rsidRDefault="00672BFF">
      <w:pPr>
        <w:rPr>
          <w:rFonts w:ascii="Times New Roman" w:hAnsi="Times New Roman" w:cs="Times New Roman"/>
        </w:rPr>
      </w:pPr>
    </w:p>
    <w:p w14:paraId="2706F69C" w14:textId="77777777" w:rsidR="00DC7124" w:rsidRPr="000006E3" w:rsidRDefault="00DC7124" w:rsidP="00DC7124">
      <w:pPr>
        <w:jc w:val="center"/>
        <w:rPr>
          <w:rFonts w:ascii="Times New Roman" w:hAnsi="Times New Roman" w:cs="Times New Roman"/>
          <w:b/>
        </w:rPr>
      </w:pPr>
      <w:r w:rsidRPr="000006E3">
        <w:rPr>
          <w:rFonts w:ascii="Times New Roman" w:hAnsi="Times New Roman" w:cs="Times New Roman"/>
          <w:b/>
        </w:rPr>
        <w:t>SOLICITUD RÉCORD ACADÉMICO</w:t>
      </w:r>
    </w:p>
    <w:p w14:paraId="512F89D3" w14:textId="77777777" w:rsidR="00DC7124" w:rsidRPr="000006E3" w:rsidRDefault="00DC7124" w:rsidP="00DC7124">
      <w:pPr>
        <w:rPr>
          <w:rFonts w:ascii="Times New Roman" w:hAnsi="Times New Roman" w:cs="Times New Roman"/>
        </w:rPr>
      </w:pPr>
    </w:p>
    <w:p w14:paraId="27C7449D" w14:textId="2BCB2C30" w:rsidR="00DC7124" w:rsidRPr="000006E3" w:rsidRDefault="00DC7124" w:rsidP="00DC7124">
      <w:pPr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Quito, ____ de ___________ de</w:t>
      </w:r>
      <w:r w:rsidR="000006E3">
        <w:rPr>
          <w:rFonts w:ascii="Times New Roman" w:hAnsi="Times New Roman" w:cs="Times New Roman"/>
        </w:rPr>
        <w:t>l</w:t>
      </w:r>
      <w:r w:rsidRPr="000006E3">
        <w:rPr>
          <w:rFonts w:ascii="Times New Roman" w:hAnsi="Times New Roman" w:cs="Times New Roman"/>
        </w:rPr>
        <w:t xml:space="preserve"> 20___</w:t>
      </w:r>
    </w:p>
    <w:p w14:paraId="229FF029" w14:textId="77777777" w:rsidR="00DC7124" w:rsidRPr="000006E3" w:rsidRDefault="00DC7124" w:rsidP="00DC7124">
      <w:pPr>
        <w:rPr>
          <w:rFonts w:ascii="Times New Roman" w:hAnsi="Times New Roman" w:cs="Times New Roman"/>
        </w:rPr>
      </w:pPr>
    </w:p>
    <w:p w14:paraId="6CCD266A" w14:textId="77777777" w:rsidR="00DC7124" w:rsidRPr="000006E3" w:rsidRDefault="00240B1B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Licenciada</w:t>
      </w:r>
    </w:p>
    <w:p w14:paraId="1547A254" w14:textId="77777777" w:rsidR="00DC7124" w:rsidRPr="000006E3" w:rsidRDefault="00240B1B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Irene Barreiros</w:t>
      </w:r>
    </w:p>
    <w:p w14:paraId="782B20B1" w14:textId="77777777" w:rsidR="00DC7124" w:rsidRPr="000006E3" w:rsidRDefault="00240B1B" w:rsidP="00DC7124">
      <w:pPr>
        <w:spacing w:after="0"/>
        <w:rPr>
          <w:rFonts w:ascii="Times New Roman" w:hAnsi="Times New Roman" w:cs="Times New Roman"/>
          <w:b/>
        </w:rPr>
      </w:pPr>
      <w:r w:rsidRPr="000006E3">
        <w:rPr>
          <w:rFonts w:ascii="Times New Roman" w:hAnsi="Times New Roman" w:cs="Times New Roman"/>
          <w:b/>
        </w:rPr>
        <w:t>COORDINADORA</w:t>
      </w:r>
      <w:r w:rsidR="00DC7124" w:rsidRPr="000006E3">
        <w:rPr>
          <w:rFonts w:ascii="Times New Roman" w:hAnsi="Times New Roman" w:cs="Times New Roman"/>
          <w:b/>
        </w:rPr>
        <w:t xml:space="preserve"> DEL </w:t>
      </w:r>
      <w:r w:rsidRPr="000006E3">
        <w:rPr>
          <w:rFonts w:ascii="Times New Roman" w:hAnsi="Times New Roman" w:cs="Times New Roman"/>
          <w:b/>
        </w:rPr>
        <w:t xml:space="preserve">CEI </w:t>
      </w:r>
      <w:r w:rsidR="00DC7124" w:rsidRPr="000006E3">
        <w:rPr>
          <w:rFonts w:ascii="Times New Roman" w:hAnsi="Times New Roman" w:cs="Times New Roman"/>
          <w:b/>
        </w:rPr>
        <w:t>SUCR</w:t>
      </w:r>
      <w:r w:rsidRPr="000006E3">
        <w:rPr>
          <w:rFonts w:ascii="Times New Roman" w:hAnsi="Times New Roman" w:cs="Times New Roman"/>
          <w:b/>
        </w:rPr>
        <w:t>E</w:t>
      </w:r>
    </w:p>
    <w:p w14:paraId="29921EA3" w14:textId="2C6AE5EF" w:rsidR="00DC7124" w:rsidRPr="000006E3" w:rsidRDefault="00DC7124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Presente.</w:t>
      </w:r>
    </w:p>
    <w:p w14:paraId="65AE2243" w14:textId="77777777" w:rsidR="00DC7124" w:rsidRPr="000006E3" w:rsidRDefault="00DC7124" w:rsidP="00DC7124">
      <w:pPr>
        <w:rPr>
          <w:rFonts w:ascii="Times New Roman" w:hAnsi="Times New Roman" w:cs="Times New Roman"/>
        </w:rPr>
      </w:pPr>
    </w:p>
    <w:p w14:paraId="64655661" w14:textId="77777777" w:rsidR="00DC7124" w:rsidRPr="000006E3" w:rsidRDefault="00DC7124" w:rsidP="00DC7124">
      <w:pPr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De mi consideración:</w:t>
      </w:r>
    </w:p>
    <w:p w14:paraId="1EAFB29D" w14:textId="77777777" w:rsidR="00DC7124" w:rsidRPr="000006E3" w:rsidRDefault="00DC7124" w:rsidP="00DC7124">
      <w:pPr>
        <w:rPr>
          <w:rFonts w:ascii="Times New Roman" w:hAnsi="Times New Roman" w:cs="Times New Roman"/>
        </w:rPr>
      </w:pPr>
    </w:p>
    <w:p w14:paraId="5563EFAD" w14:textId="226C7176" w:rsidR="00240B1B" w:rsidRPr="000006E3" w:rsidRDefault="00DC7124" w:rsidP="00240B1B">
      <w:pPr>
        <w:jc w:val="both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 xml:space="preserve">Yo, _______________________________ </w:t>
      </w:r>
      <w:r w:rsidR="00CE4C5E" w:rsidRPr="000006E3">
        <w:rPr>
          <w:rFonts w:ascii="Times New Roman" w:hAnsi="Times New Roman" w:cs="Times New Roman"/>
        </w:rPr>
        <w:t>con C.</w:t>
      </w:r>
      <w:r w:rsidR="000006E3">
        <w:rPr>
          <w:rFonts w:ascii="Times New Roman" w:hAnsi="Times New Roman" w:cs="Times New Roman"/>
        </w:rPr>
        <w:t>C</w:t>
      </w:r>
      <w:r w:rsidR="00CE4C5E" w:rsidRPr="000006E3">
        <w:rPr>
          <w:rFonts w:ascii="Times New Roman" w:hAnsi="Times New Roman" w:cs="Times New Roman"/>
        </w:rPr>
        <w:t xml:space="preserve">. ________________, </w:t>
      </w:r>
      <w:r w:rsidRPr="000006E3">
        <w:rPr>
          <w:rFonts w:ascii="Times New Roman" w:hAnsi="Times New Roman" w:cs="Times New Roman"/>
        </w:rPr>
        <w:t xml:space="preserve">me dirijo a </w:t>
      </w:r>
      <w:r w:rsidR="000006E3">
        <w:rPr>
          <w:rFonts w:ascii="Times New Roman" w:hAnsi="Times New Roman" w:cs="Times New Roman"/>
        </w:rPr>
        <w:t>u</w:t>
      </w:r>
      <w:r w:rsidRPr="000006E3">
        <w:rPr>
          <w:rFonts w:ascii="Times New Roman" w:hAnsi="Times New Roman" w:cs="Times New Roman"/>
        </w:rPr>
        <w:t>sted muy comedidamente,</w:t>
      </w:r>
      <w:r w:rsidR="00FB227E" w:rsidRPr="000006E3">
        <w:rPr>
          <w:rFonts w:ascii="Times New Roman" w:hAnsi="Times New Roman" w:cs="Times New Roman"/>
        </w:rPr>
        <w:t xml:space="preserve"> para solicitar</w:t>
      </w:r>
      <w:r w:rsidRPr="000006E3">
        <w:rPr>
          <w:rFonts w:ascii="Times New Roman" w:hAnsi="Times New Roman" w:cs="Times New Roman"/>
        </w:rPr>
        <w:t xml:space="preserve"> autorice a quien correspond</w:t>
      </w:r>
      <w:r w:rsidR="00FB227E" w:rsidRPr="000006E3">
        <w:rPr>
          <w:rFonts w:ascii="Times New Roman" w:hAnsi="Times New Roman" w:cs="Times New Roman"/>
        </w:rPr>
        <w:t>a se emita mi récord académico correspondiente a los periodos académicos _________________</w:t>
      </w:r>
      <w:r w:rsidR="00CE4C5E" w:rsidRPr="000006E3">
        <w:rPr>
          <w:rFonts w:ascii="Times New Roman" w:hAnsi="Times New Roman" w:cs="Times New Roman"/>
        </w:rPr>
        <w:t>___</w:t>
      </w:r>
      <w:r w:rsidR="00FB227E" w:rsidRPr="000006E3">
        <w:rPr>
          <w:rFonts w:ascii="Times New Roman" w:hAnsi="Times New Roman" w:cs="Times New Roman"/>
        </w:rPr>
        <w:t xml:space="preserve"> a </w:t>
      </w:r>
      <w:r w:rsidR="00CE4C5E" w:rsidRPr="000006E3">
        <w:rPr>
          <w:rFonts w:ascii="Times New Roman" w:hAnsi="Times New Roman" w:cs="Times New Roman"/>
        </w:rPr>
        <w:t>___________________</w:t>
      </w:r>
      <w:r w:rsidR="00FB227E" w:rsidRPr="000006E3">
        <w:rPr>
          <w:rFonts w:ascii="Times New Roman" w:hAnsi="Times New Roman" w:cs="Times New Roman"/>
        </w:rPr>
        <w:t>.</w:t>
      </w:r>
    </w:p>
    <w:p w14:paraId="50BCF6A4" w14:textId="77777777" w:rsidR="000006E3" w:rsidRPr="009D3A59" w:rsidRDefault="000006E3" w:rsidP="000006E3">
      <w:pPr>
        <w:rPr>
          <w:rFonts w:ascii="Times New Roman" w:hAnsi="Times New Roman" w:cs="Times New Roman"/>
        </w:rPr>
      </w:pPr>
      <w:r w:rsidRPr="009D3A59">
        <w:rPr>
          <w:rFonts w:ascii="Times New Roman" w:hAnsi="Times New Roman" w:cs="Times New Roman"/>
        </w:rPr>
        <w:t>Por la favorable atención brindada a la presente, anticipo mi sincero agradecimiento.</w:t>
      </w:r>
    </w:p>
    <w:p w14:paraId="730AB885" w14:textId="77777777" w:rsidR="00FB227E" w:rsidRPr="000006E3" w:rsidRDefault="00FB227E" w:rsidP="00DC7124">
      <w:pPr>
        <w:rPr>
          <w:rFonts w:ascii="Times New Roman" w:hAnsi="Times New Roman" w:cs="Times New Roman"/>
        </w:rPr>
      </w:pPr>
    </w:p>
    <w:p w14:paraId="7D55AC5E" w14:textId="77777777" w:rsidR="00DC7124" w:rsidRPr="000006E3" w:rsidRDefault="00DC7124" w:rsidP="00DC7124">
      <w:pPr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Atentamente,</w:t>
      </w:r>
    </w:p>
    <w:p w14:paraId="5AC27B46" w14:textId="77777777" w:rsidR="00DC7124" w:rsidRPr="000006E3" w:rsidRDefault="00DC7124" w:rsidP="00DC7124">
      <w:pPr>
        <w:rPr>
          <w:rFonts w:ascii="Times New Roman" w:hAnsi="Times New Roman" w:cs="Times New Roman"/>
        </w:rPr>
      </w:pPr>
    </w:p>
    <w:p w14:paraId="72000046" w14:textId="77777777" w:rsidR="00DC7124" w:rsidRPr="000006E3" w:rsidRDefault="00DC7124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___________________</w:t>
      </w:r>
    </w:p>
    <w:p w14:paraId="05176117" w14:textId="77777777" w:rsidR="00DC7124" w:rsidRPr="000006E3" w:rsidRDefault="00DC7124" w:rsidP="00DC7124">
      <w:pPr>
        <w:spacing w:after="0"/>
        <w:rPr>
          <w:rFonts w:ascii="Times New Roman" w:hAnsi="Times New Roman" w:cs="Times New Roman"/>
        </w:rPr>
      </w:pPr>
    </w:p>
    <w:p w14:paraId="6CF452F2" w14:textId="747F585E" w:rsidR="00DC7124" w:rsidRPr="000006E3" w:rsidRDefault="00DC7124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C</w:t>
      </w:r>
      <w:r w:rsidR="000006E3">
        <w:rPr>
          <w:rFonts w:ascii="Times New Roman" w:hAnsi="Times New Roman" w:cs="Times New Roman"/>
        </w:rPr>
        <w:t>C</w:t>
      </w:r>
      <w:r w:rsidRPr="000006E3">
        <w:rPr>
          <w:rFonts w:ascii="Times New Roman" w:hAnsi="Times New Roman" w:cs="Times New Roman"/>
        </w:rPr>
        <w:t>:  ________________</w:t>
      </w:r>
    </w:p>
    <w:p w14:paraId="741EF277" w14:textId="719CF163" w:rsidR="00DC7124" w:rsidRPr="000006E3" w:rsidRDefault="000006E3" w:rsidP="00DC7124">
      <w:pPr>
        <w:spacing w:after="0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</w:rPr>
        <w:t>Telf.</w:t>
      </w:r>
      <w:r w:rsidR="00DC7124" w:rsidRPr="000006E3">
        <w:rPr>
          <w:rFonts w:ascii="Times New Roman" w:hAnsi="Times New Roman" w:cs="Times New Roman"/>
        </w:rPr>
        <w:t>: _______________</w:t>
      </w:r>
    </w:p>
    <w:p w14:paraId="6248B671" w14:textId="77777777" w:rsidR="00F07C47" w:rsidRPr="000006E3" w:rsidRDefault="00F07C47" w:rsidP="008E7552">
      <w:pPr>
        <w:spacing w:after="160" w:line="259" w:lineRule="auto"/>
        <w:rPr>
          <w:rFonts w:ascii="Times New Roman" w:hAnsi="Times New Roman" w:cs="Times New Roman"/>
        </w:rPr>
      </w:pPr>
    </w:p>
    <w:p w14:paraId="1A8BE698" w14:textId="77777777" w:rsidR="009E4DFD" w:rsidRPr="000006E3" w:rsidRDefault="009E4DFD" w:rsidP="008E7552">
      <w:pPr>
        <w:spacing w:after="160" w:line="259" w:lineRule="auto"/>
        <w:rPr>
          <w:rFonts w:ascii="Times New Roman" w:hAnsi="Times New Roman" w:cs="Times New Roman"/>
        </w:rPr>
      </w:pPr>
    </w:p>
    <w:p w14:paraId="041A0B05" w14:textId="7D3A1101" w:rsidR="009E4DFD" w:rsidRPr="000006E3" w:rsidRDefault="009E4DFD" w:rsidP="008E7552">
      <w:pPr>
        <w:spacing w:after="160" w:line="259" w:lineRule="auto"/>
        <w:rPr>
          <w:rFonts w:ascii="Times New Roman" w:hAnsi="Times New Roman" w:cs="Times New Roman"/>
        </w:rPr>
      </w:pPr>
      <w:r w:rsidRPr="000006E3">
        <w:rPr>
          <w:rFonts w:ascii="Times New Roman" w:hAnsi="Times New Roman" w:cs="Times New Roman"/>
          <w:b/>
        </w:rPr>
        <w:t>P</w:t>
      </w:r>
      <w:r w:rsidR="00E96421">
        <w:rPr>
          <w:rFonts w:ascii="Times New Roman" w:hAnsi="Times New Roman" w:cs="Times New Roman"/>
          <w:b/>
        </w:rPr>
        <w:t>D</w:t>
      </w:r>
      <w:r w:rsidRPr="000006E3">
        <w:rPr>
          <w:rFonts w:ascii="Times New Roman" w:hAnsi="Times New Roman" w:cs="Times New Roman"/>
          <w:b/>
        </w:rPr>
        <w:t>.</w:t>
      </w:r>
      <w:r w:rsidRPr="000006E3">
        <w:rPr>
          <w:rFonts w:ascii="Times New Roman" w:hAnsi="Times New Roman" w:cs="Times New Roman"/>
        </w:rPr>
        <w:t xml:space="preserve"> Enviar este </w:t>
      </w:r>
      <w:bookmarkStart w:id="0" w:name="_GoBack"/>
      <w:bookmarkEnd w:id="0"/>
      <w:r w:rsidRPr="000006E3">
        <w:rPr>
          <w:rFonts w:ascii="Times New Roman" w:hAnsi="Times New Roman" w:cs="Times New Roman"/>
        </w:rPr>
        <w:t xml:space="preserve">documento a </w:t>
      </w:r>
      <w:hyperlink r:id="rId8" w:history="1">
        <w:r w:rsidRPr="000006E3">
          <w:rPr>
            <w:rStyle w:val="Hipervnculo"/>
            <w:rFonts w:ascii="Times New Roman" w:hAnsi="Times New Roman" w:cs="Times New Roman"/>
          </w:rPr>
          <w:t>secretaria-cei@tecnologicosucre.edu.ec</w:t>
        </w:r>
      </w:hyperlink>
    </w:p>
    <w:sectPr w:rsidR="009E4DFD" w:rsidRPr="000006E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38871" w14:textId="77777777" w:rsidR="008F0626" w:rsidRDefault="008F0626" w:rsidP="00847219">
      <w:pPr>
        <w:spacing w:after="0" w:line="240" w:lineRule="auto"/>
      </w:pPr>
      <w:r>
        <w:separator/>
      </w:r>
    </w:p>
  </w:endnote>
  <w:endnote w:type="continuationSeparator" w:id="0">
    <w:p w14:paraId="0134B92E" w14:textId="77777777" w:rsidR="008F0626" w:rsidRDefault="008F0626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E5BF" w14:textId="77777777" w:rsidR="00847219" w:rsidRDefault="00222755" w:rsidP="00491777">
    <w:pPr>
      <w:pStyle w:val="Piedepgina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3F002" wp14:editId="225B4DCD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7D7E3E8" w14:textId="77777777" w:rsidR="00222755" w:rsidRDefault="00222755" w:rsidP="00222755"/>
                        <w:p w14:paraId="504F0131" w14:textId="77777777" w:rsidR="00222755" w:rsidRDefault="00222755" w:rsidP="00222755"/>
                        <w:p w14:paraId="01ED85D7" w14:textId="77777777" w:rsidR="00222755" w:rsidRPr="00D4230C" w:rsidRDefault="00240B1B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>Lcda. Irene Barreiros</w:t>
                          </w:r>
                        </w:p>
                        <w:p w14:paraId="10343A69" w14:textId="77777777"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40B1B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>Lcda. Irene Barreiros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val="en-US"/>
      </w:rPr>
      <w:drawing>
        <wp:inline distT="0" distB="0" distL="0" distR="0" wp14:anchorId="23C4797B" wp14:editId="43752C84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28896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53BAA" w14:textId="77777777" w:rsidR="008F0626" w:rsidRDefault="008F0626" w:rsidP="00847219">
      <w:pPr>
        <w:spacing w:after="0" w:line="240" w:lineRule="auto"/>
      </w:pPr>
      <w:r>
        <w:separator/>
      </w:r>
    </w:p>
  </w:footnote>
  <w:footnote w:type="continuationSeparator" w:id="0">
    <w:p w14:paraId="127312DD" w14:textId="77777777" w:rsidR="008F0626" w:rsidRDefault="008F0626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4E634" w14:textId="77777777" w:rsidR="00847219" w:rsidRDefault="008F0626">
    <w:pPr>
      <w:pStyle w:val="Encabezado"/>
    </w:pPr>
    <w:r>
      <w:rPr>
        <w:noProof/>
        <w:lang w:val="es-MX" w:eastAsia="es-MX"/>
      </w:rPr>
      <w:pict w14:anchorId="2506C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1F9E" w14:textId="77777777" w:rsidR="00847219" w:rsidRDefault="008F0626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 w14:anchorId="10C1C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val="en-US"/>
      </w:rPr>
      <w:drawing>
        <wp:inline distT="0" distB="0" distL="0" distR="0" wp14:anchorId="7451BFB0" wp14:editId="7F33B7AC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val="en-US"/>
      </w:rPr>
      <w:drawing>
        <wp:inline distT="0" distB="0" distL="0" distR="0" wp14:anchorId="7E1A41AF" wp14:editId="5056CEAF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4D81" w14:textId="77777777" w:rsidR="00847219" w:rsidRDefault="008F0626">
    <w:pPr>
      <w:pStyle w:val="Encabezado"/>
    </w:pPr>
    <w:r>
      <w:rPr>
        <w:noProof/>
        <w:lang w:val="es-MX" w:eastAsia="es-MX"/>
      </w:rPr>
      <w:pict w14:anchorId="01398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19"/>
    <w:rsid w:val="000006E3"/>
    <w:rsid w:val="000019C7"/>
    <w:rsid w:val="0005376B"/>
    <w:rsid w:val="00222755"/>
    <w:rsid w:val="00226005"/>
    <w:rsid w:val="00240B1B"/>
    <w:rsid w:val="0036152F"/>
    <w:rsid w:val="00403CA0"/>
    <w:rsid w:val="00437D41"/>
    <w:rsid w:val="00491777"/>
    <w:rsid w:val="0053428F"/>
    <w:rsid w:val="00534CFC"/>
    <w:rsid w:val="005A73B6"/>
    <w:rsid w:val="00672BFF"/>
    <w:rsid w:val="006C79C4"/>
    <w:rsid w:val="006D3428"/>
    <w:rsid w:val="006E56F3"/>
    <w:rsid w:val="007445FA"/>
    <w:rsid w:val="0076468E"/>
    <w:rsid w:val="00831DED"/>
    <w:rsid w:val="00847219"/>
    <w:rsid w:val="00866BFC"/>
    <w:rsid w:val="008E7552"/>
    <w:rsid w:val="008F0626"/>
    <w:rsid w:val="00982C75"/>
    <w:rsid w:val="009E4DFD"/>
    <w:rsid w:val="00A21E00"/>
    <w:rsid w:val="00A920A7"/>
    <w:rsid w:val="00B2509B"/>
    <w:rsid w:val="00CD5127"/>
    <w:rsid w:val="00CE4C5E"/>
    <w:rsid w:val="00D2659E"/>
    <w:rsid w:val="00D312B2"/>
    <w:rsid w:val="00D64AE1"/>
    <w:rsid w:val="00D958EC"/>
    <w:rsid w:val="00DA57AC"/>
    <w:rsid w:val="00DC7124"/>
    <w:rsid w:val="00E96421"/>
    <w:rsid w:val="00EA0FFE"/>
    <w:rsid w:val="00EA77F7"/>
    <w:rsid w:val="00ED0366"/>
    <w:rsid w:val="00F07C47"/>
    <w:rsid w:val="00FB227E"/>
    <w:rsid w:val="00FB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B24E14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-cei@tecnologicosucre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F139-03FF-4974-8875-37547B7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DELL</cp:lastModifiedBy>
  <cp:revision>7</cp:revision>
  <dcterms:created xsi:type="dcterms:W3CDTF">2020-07-29T14:20:00Z</dcterms:created>
  <dcterms:modified xsi:type="dcterms:W3CDTF">2020-07-30T20:37:00Z</dcterms:modified>
</cp:coreProperties>
</file>